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0A" w:rsidRPr="001357C3" w:rsidRDefault="006563DB" w:rsidP="003A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asciiTheme="minorHAnsi" w:hAnsiTheme="minorHAnsi"/>
          <w:b/>
        </w:rPr>
      </w:pPr>
      <w:r w:rsidRPr="003A7807">
        <w:rPr>
          <w:rFonts w:asciiTheme="minorHAnsi" w:hAnsiTheme="minorHAnsi"/>
          <w:b/>
        </w:rPr>
        <w:t xml:space="preserve">Allegato </w:t>
      </w:r>
      <w:r w:rsidR="00AF224C" w:rsidRPr="003A7807">
        <w:rPr>
          <w:rFonts w:asciiTheme="minorHAnsi" w:hAnsiTheme="minorHAnsi"/>
          <w:b/>
        </w:rPr>
        <w:t>1</w:t>
      </w:r>
      <w:r w:rsidRPr="003A7807">
        <w:rPr>
          <w:rFonts w:asciiTheme="minorHAnsi" w:hAnsiTheme="minorHAnsi"/>
          <w:b/>
        </w:rPr>
        <w:t xml:space="preserve"> – Modello </w:t>
      </w:r>
      <w:r w:rsidR="002425FE" w:rsidRPr="003A7807">
        <w:rPr>
          <w:rFonts w:asciiTheme="minorHAnsi" w:hAnsiTheme="minorHAnsi"/>
          <w:b/>
        </w:rPr>
        <w:t xml:space="preserve"> Domanda individuale di partecipazione pubblica per l’individu</w:t>
      </w:r>
      <w:r w:rsidR="003A7807" w:rsidRPr="003A7807">
        <w:rPr>
          <w:rFonts w:asciiTheme="minorHAnsi" w:hAnsiTheme="minorHAnsi"/>
          <w:b/>
        </w:rPr>
        <w:t>a</w:t>
      </w:r>
      <w:r w:rsidR="002425FE" w:rsidRPr="003A7807">
        <w:rPr>
          <w:rFonts w:asciiTheme="minorHAnsi" w:hAnsiTheme="minorHAnsi"/>
          <w:b/>
        </w:rPr>
        <w:t xml:space="preserve">zione di esperti interni. Avviso prot. </w:t>
      </w:r>
      <w:r w:rsidR="003A7807" w:rsidRPr="003A7807">
        <w:rPr>
          <w:rFonts w:asciiTheme="minorHAnsi" w:hAnsiTheme="minorHAnsi"/>
          <w:b/>
        </w:rPr>
        <w:t>n.</w:t>
      </w:r>
      <w:r w:rsidR="0048160F">
        <w:rPr>
          <w:rFonts w:asciiTheme="minorHAnsi" w:hAnsiTheme="minorHAnsi"/>
          <w:b/>
        </w:rPr>
        <w:t xml:space="preserve"> 4137</w:t>
      </w:r>
      <w:r w:rsidR="003A7807" w:rsidRPr="003A7807">
        <w:rPr>
          <w:rFonts w:asciiTheme="minorHAnsi" w:hAnsiTheme="minorHAnsi"/>
          <w:b/>
        </w:rPr>
        <w:t xml:space="preserve">/C24c </w:t>
      </w:r>
      <w:r w:rsidR="002425FE" w:rsidRPr="003A7807">
        <w:rPr>
          <w:rFonts w:asciiTheme="minorHAnsi" w:hAnsiTheme="minorHAnsi"/>
          <w:b/>
        </w:rPr>
        <w:t>n. del</w:t>
      </w:r>
      <w:r w:rsidR="0048160F">
        <w:rPr>
          <w:rFonts w:asciiTheme="minorHAnsi" w:hAnsiTheme="minorHAnsi"/>
          <w:b/>
        </w:rPr>
        <w:t xml:space="preserve"> 14/07</w:t>
      </w:r>
      <w:r w:rsidR="003A7807" w:rsidRPr="003A7807">
        <w:rPr>
          <w:rFonts w:asciiTheme="minorHAnsi" w:hAnsiTheme="minorHAnsi"/>
          <w:b/>
        </w:rPr>
        <w:t>/2016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Al Dirigente Scolastico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stituto Comprensivo N. 4</w:t>
      </w:r>
    </w:p>
    <w:p w:rsidR="00C26ADE" w:rsidRPr="001357C3" w:rsidRDefault="00C26ADE" w:rsidP="00C26ADE">
      <w:pPr>
        <w:jc w:val="right"/>
        <w:rPr>
          <w:rFonts w:asciiTheme="minorHAnsi" w:hAnsiTheme="minorHAnsi"/>
        </w:rPr>
      </w:pPr>
      <w:r w:rsidRPr="001357C3">
        <w:rPr>
          <w:rFonts w:asciiTheme="minorHAnsi" w:hAnsiTheme="minorHAnsi"/>
        </w:rPr>
        <w:t>Imola</w:t>
      </w:r>
    </w:p>
    <w:p w:rsidR="00C26ADE" w:rsidRPr="001357C3" w:rsidRDefault="00C26ADE" w:rsidP="006563DB">
      <w:pPr>
        <w:jc w:val="right"/>
        <w:rPr>
          <w:rFonts w:asciiTheme="minorHAnsi" w:hAnsiTheme="minorHAnsi"/>
          <w:b/>
        </w:rPr>
      </w:pPr>
    </w:p>
    <w:p w:rsidR="001373DE" w:rsidRDefault="001373DE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Il sottoscritto (nome) ________________________ (cognome) ___________________________,</w:t>
      </w:r>
    </w:p>
    <w:p w:rsidR="004D3B5A" w:rsidRPr="001357C3" w:rsidRDefault="004D3B5A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nato a ______________________________________Prov. _________il ______/______/________</w:t>
      </w:r>
    </w:p>
    <w:p w:rsidR="002A0955" w:rsidRPr="001357C3" w:rsidRDefault="002A0955" w:rsidP="00307C28">
      <w:pPr>
        <w:pStyle w:val="Giustificato"/>
        <w:spacing w:before="0" w:after="0" w:line="360" w:lineRule="auto"/>
        <w:rPr>
          <w:rFonts w:asciiTheme="minorHAnsi" w:hAnsiTheme="minorHAnsi"/>
          <w:sz w:val="24"/>
        </w:rPr>
      </w:pPr>
      <w:r w:rsidRPr="001357C3">
        <w:rPr>
          <w:rFonts w:asciiTheme="minorHAnsi" w:hAnsiTheme="minorHAnsi"/>
          <w:sz w:val="24"/>
        </w:rPr>
        <w:t>e residente in ___________________________Via__________________________n._________</w:t>
      </w:r>
    </w:p>
    <w:p w:rsidR="002A0955" w:rsidRPr="004B1979" w:rsidRDefault="002425FE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ice fiscale</w:t>
      </w:r>
      <w:r w:rsidRPr="004B1979">
        <w:rPr>
          <w:rFonts w:asciiTheme="minorHAnsi" w:hAnsiTheme="minorHAnsi" w:cs="Arial"/>
        </w:rPr>
        <w:t xml:space="preserve"> </w:t>
      </w:r>
      <w:r w:rsidR="002A0955" w:rsidRPr="004B1979">
        <w:rPr>
          <w:rFonts w:asciiTheme="minorHAnsi" w:hAnsiTheme="minorHAnsi" w:cs="Arial"/>
        </w:rPr>
        <w:t>___________________________________________________</w:t>
      </w:r>
    </w:p>
    <w:p w:rsidR="00B92A61" w:rsidRDefault="00B92A61" w:rsidP="004B197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4B1979">
        <w:rPr>
          <w:rFonts w:asciiTheme="minorHAnsi" w:hAnsiTheme="minorHAnsi" w:cs="Arial"/>
        </w:rPr>
        <w:t>Tel._________________________ Fax______________ email______________________</w:t>
      </w:r>
      <w:r w:rsidR="002425FE">
        <w:rPr>
          <w:rFonts w:asciiTheme="minorHAnsi" w:hAnsiTheme="minorHAnsi" w:cs="Arial"/>
        </w:rPr>
        <w:t>_______</w:t>
      </w:r>
    </w:p>
    <w:p w:rsidR="00E95D48" w:rsidRDefault="00E95D48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</w:p>
    <w:p w:rsidR="001879FE" w:rsidRPr="00E95D48" w:rsidRDefault="002425FE" w:rsidP="002425FE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E95D48">
        <w:rPr>
          <w:rFonts w:ascii="Calibri" w:hAnsi="Calibri" w:cs="Calibri"/>
          <w:b/>
        </w:rPr>
        <w:t>CHIEDE</w:t>
      </w:r>
    </w:p>
    <w:p w:rsidR="00E95D48" w:rsidRPr="00636119" w:rsidRDefault="002425FE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artecipare alla procedura di selezione pubblica istruita</w:t>
      </w:r>
      <w:r w:rsidR="001063B3">
        <w:rPr>
          <w:rFonts w:ascii="Calibri" w:hAnsi="Calibri" w:cs="Calibri"/>
        </w:rPr>
        <w:t xml:space="preserve"> da codesta Istituzi</w:t>
      </w:r>
      <w:r w:rsidR="003A7807">
        <w:rPr>
          <w:rFonts w:ascii="Calibri" w:hAnsi="Calibri" w:cs="Calibri"/>
        </w:rPr>
        <w:t>one Scolastica con avviso prot.</w:t>
      </w:r>
      <w:r w:rsidR="00E2035A">
        <w:rPr>
          <w:rFonts w:ascii="Calibri" w:hAnsi="Calibri" w:cs="Calibri"/>
        </w:rPr>
        <w:t>n.</w:t>
      </w:r>
      <w:r w:rsidR="0048160F">
        <w:rPr>
          <w:rFonts w:ascii="Calibri" w:hAnsi="Calibri" w:cs="Calibri"/>
        </w:rPr>
        <w:t>4137</w:t>
      </w:r>
      <w:r w:rsidR="00E2035A">
        <w:rPr>
          <w:rFonts w:ascii="Calibri" w:hAnsi="Calibri" w:cs="Calibri"/>
        </w:rPr>
        <w:t>/C24c</w:t>
      </w:r>
      <w:r w:rsidR="003A7807">
        <w:rPr>
          <w:rFonts w:ascii="Calibri" w:hAnsi="Calibri" w:cs="Calibri"/>
        </w:rPr>
        <w:t xml:space="preserve"> </w:t>
      </w:r>
      <w:r w:rsidR="00510ED3">
        <w:rPr>
          <w:rFonts w:ascii="Calibri" w:hAnsi="Calibri" w:cs="Calibri"/>
        </w:rPr>
        <w:t>e finalizzata all’individuazione di un collaudatore interno finalizzata a supportare l’istituzione scolastica in tutte le attività conclusive e di collaudo in contraltare con la/le Ditt</w:t>
      </w:r>
      <w:r w:rsidR="00FD7E7F">
        <w:rPr>
          <w:rFonts w:ascii="Calibri" w:hAnsi="Calibri" w:cs="Calibri"/>
        </w:rPr>
        <w:t>a/</w:t>
      </w:r>
      <w:r w:rsidR="00510ED3">
        <w:rPr>
          <w:rFonts w:ascii="Calibri" w:hAnsi="Calibri" w:cs="Calibri"/>
        </w:rPr>
        <w:t>e fornitric</w:t>
      </w:r>
      <w:r w:rsidR="00FD7E7F">
        <w:rPr>
          <w:rFonts w:ascii="Calibri" w:hAnsi="Calibri" w:cs="Calibri"/>
        </w:rPr>
        <w:t>e/</w:t>
      </w:r>
      <w:r w:rsidR="00510ED3">
        <w:rPr>
          <w:rFonts w:ascii="Calibri" w:hAnsi="Calibri" w:cs="Calibri"/>
        </w:rPr>
        <w:t>i per la realizzazione de</w:t>
      </w:r>
      <w:r w:rsidR="00510ED3" w:rsidRPr="007D2405">
        <w:rPr>
          <w:rFonts w:asciiTheme="minorHAnsi" w:hAnsiTheme="minorHAnsi"/>
          <w:color w:val="000000"/>
          <w:w w:val="105"/>
          <w:sz w:val="22"/>
          <w:szCs w:val="22"/>
        </w:rPr>
        <w:t>l</w:t>
      </w:r>
      <w:r w:rsidR="00510ED3">
        <w:rPr>
          <w:rFonts w:asciiTheme="minorHAnsi" w:hAnsiTheme="minorHAnsi"/>
          <w:color w:val="000000"/>
          <w:w w:val="105"/>
          <w:sz w:val="22"/>
          <w:szCs w:val="22"/>
        </w:rPr>
        <w:t xml:space="preserve"> </w:t>
      </w:r>
      <w:r w:rsidR="00510ED3" w:rsidRPr="007D2405">
        <w:rPr>
          <w:rFonts w:asciiTheme="minorHAnsi" w:hAnsiTheme="minorHAnsi"/>
          <w:color w:val="000000"/>
          <w:w w:val="105"/>
          <w:sz w:val="22"/>
          <w:szCs w:val="22"/>
        </w:rPr>
        <w:t>progetto</w:t>
      </w:r>
      <w:r w:rsidR="00510ED3">
        <w:rPr>
          <w:rFonts w:asciiTheme="minorHAnsi" w:hAnsiTheme="minorHAnsi"/>
          <w:color w:val="000000"/>
          <w:w w:val="105"/>
          <w:sz w:val="22"/>
          <w:szCs w:val="22"/>
        </w:rPr>
        <w:t xml:space="preserve"> </w:t>
      </w:r>
      <w:r w:rsidR="00636119" w:rsidRPr="00636119">
        <w:rPr>
          <w:rFonts w:ascii="Calibri" w:hAnsi="Calibri" w:cs="Calibri"/>
        </w:rPr>
        <w:t>“Robot school” Codice Identificativo 10.8.1.A3-FESRPON-EM-2015-216</w:t>
      </w:r>
      <w:r w:rsidR="00636119">
        <w:rPr>
          <w:rFonts w:ascii="Calibri" w:hAnsi="Calibri" w:cs="Calibri"/>
        </w:rPr>
        <w:t>.</w:t>
      </w:r>
    </w:p>
    <w:p w:rsidR="00636119" w:rsidRPr="001357C3" w:rsidRDefault="00636119" w:rsidP="00E95D4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23644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consapevole delle sanzioni penali previste in caso di dichiarazioni mendaci e/o contenenti dati non rispondenti a verità, così come stabilito dagli art. 75 e 76 del D.P.R. n.445 del 28 dicembre 2000, il/la sottoscritt__</w:t>
      </w: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Calibri" w:hAnsi="Calibri" w:cs="Calibri"/>
        </w:rPr>
      </w:pPr>
    </w:p>
    <w:p w:rsid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</w:rPr>
      </w:pPr>
      <w:r w:rsidRPr="00E95D48">
        <w:rPr>
          <w:rFonts w:ascii="Calibri" w:hAnsi="Calibri" w:cs="Calibri"/>
          <w:b/>
        </w:rPr>
        <w:t>DICHIARA</w:t>
      </w:r>
    </w:p>
    <w:p w:rsidR="00E95D48" w:rsidRPr="00E95D48" w:rsidRDefault="00E95D48" w:rsidP="00E95D48">
      <w:pPr>
        <w:tabs>
          <w:tab w:val="left" w:pos="9923"/>
        </w:tabs>
        <w:autoSpaceDE w:val="0"/>
        <w:autoSpaceDN w:val="0"/>
        <w:adjustRightInd w:val="0"/>
        <w:ind w:right="-2"/>
        <w:jc w:val="center"/>
        <w:rPr>
          <w:rFonts w:asciiTheme="minorHAnsi" w:hAnsiTheme="minorHAnsi"/>
          <w:b/>
        </w:rPr>
      </w:pPr>
    </w:p>
    <w:p w:rsidR="005C3596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dipendente di codesta istituzione scolastica, in qualità di ________________________</w:t>
      </w:r>
    </w:p>
    <w:p w:rsidR="00E95D48" w:rsidRDefault="00E95D48" w:rsidP="00E95D48">
      <w:pPr>
        <w:jc w:val="both"/>
        <w:rPr>
          <w:rFonts w:asciiTheme="minorHAnsi" w:hAnsiTheme="minorHAnsi"/>
        </w:rPr>
      </w:pPr>
    </w:p>
    <w:p w:rsidR="00E95D48" w:rsidRDefault="00E95D48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, con contratto</w:t>
      </w:r>
      <w:r w:rsidR="00650C1B">
        <w:rPr>
          <w:rFonts w:asciiTheme="minorHAnsi" w:hAnsiTheme="minorHAnsi"/>
        </w:rPr>
        <w:t xml:space="preserve"> a tempo __________________________.</w:t>
      </w:r>
    </w:p>
    <w:p w:rsidR="00650C1B" w:rsidRDefault="00650C1B" w:rsidP="00E95D48">
      <w:pPr>
        <w:jc w:val="both"/>
        <w:rPr>
          <w:rFonts w:asciiTheme="minorHAnsi" w:hAnsiTheme="minorHAnsi"/>
        </w:rPr>
      </w:pP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___si impegna</w:t>
      </w:r>
      <w:r w:rsidR="006020A2">
        <w:rPr>
          <w:rFonts w:asciiTheme="minorHAnsi" w:hAnsiTheme="minorHAnsi"/>
        </w:rPr>
        <w:t xml:space="preserve"> a svolgere l’eventuale</w:t>
      </w:r>
      <w:r>
        <w:rPr>
          <w:rFonts w:asciiTheme="minorHAnsi" w:hAnsiTheme="minorHAnsi"/>
        </w:rPr>
        <w:t xml:space="preserve"> senza riserva alcuna e secondo il calendario definito dal Dirigente Scolastico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___autorizza al trattamento dei dati personali, ai sensi del D.Lgs. n. 196/2003.</w:t>
      </w:r>
    </w:p>
    <w:p w:rsidR="00650C1B" w:rsidRDefault="00650C1B" w:rsidP="00E95D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ega alla presente, curriculum vitae debitamente datato e sottoscritto.</w:t>
      </w:r>
    </w:p>
    <w:p w:rsidR="00E95D48" w:rsidRPr="001357C3" w:rsidRDefault="00E95D48" w:rsidP="00E95D48">
      <w:pPr>
        <w:jc w:val="both"/>
        <w:rPr>
          <w:rFonts w:asciiTheme="minorHAnsi" w:hAnsiTheme="minorHAnsi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</w:p>
    <w:p w:rsidR="005C3596" w:rsidRPr="001357C3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 xml:space="preserve">Data </w:t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</w:p>
    <w:p w:rsidR="005C3596" w:rsidRDefault="005C3596" w:rsidP="007278EB">
      <w:pPr>
        <w:ind w:firstLine="6"/>
        <w:jc w:val="both"/>
        <w:rPr>
          <w:rFonts w:asciiTheme="minorHAnsi" w:hAnsiTheme="minorHAnsi" w:cs="Arial"/>
        </w:rPr>
      </w:pP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Pr="001357C3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</w:r>
      <w:r w:rsidR="00650C1B">
        <w:rPr>
          <w:rFonts w:asciiTheme="minorHAnsi" w:hAnsiTheme="minorHAnsi" w:cs="Arial"/>
        </w:rPr>
        <w:tab/>
        <w:t>Firma</w:t>
      </w: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</w:p>
    <w:p w:rsidR="00650C1B" w:rsidRDefault="00650C1B" w:rsidP="007278EB">
      <w:pPr>
        <w:ind w:firstLine="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_____________________________</w:t>
      </w:r>
    </w:p>
    <w:p w:rsidR="00650C1B" w:rsidRDefault="00650C1B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  <w:r w:rsidRPr="00650C1B">
        <w:rPr>
          <w:rFonts w:asciiTheme="minorHAnsi" w:hAnsiTheme="minorHAnsi" w:cs="Arial"/>
          <w:sz w:val="18"/>
          <w:szCs w:val="18"/>
        </w:rPr>
        <w:tab/>
      </w: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p w:rsidR="006020A2" w:rsidRPr="006020A2" w:rsidRDefault="006020A2" w:rsidP="0060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center"/>
        <w:rPr>
          <w:rFonts w:asciiTheme="minorHAnsi" w:hAnsiTheme="minorHAnsi" w:cs="Arial"/>
          <w:b/>
          <w:sz w:val="22"/>
          <w:szCs w:val="22"/>
        </w:rPr>
      </w:pPr>
      <w:r w:rsidRPr="006020A2">
        <w:rPr>
          <w:rFonts w:asciiTheme="minorHAnsi" w:hAnsiTheme="minorHAnsi" w:cs="Arial"/>
          <w:b/>
          <w:sz w:val="22"/>
          <w:szCs w:val="22"/>
        </w:rPr>
        <w:t>Allegare fotocopia di un documento di riconoscimento in corso di validità</w:t>
      </w:r>
    </w:p>
    <w:p w:rsidR="006020A2" w:rsidRPr="00650C1B" w:rsidRDefault="006020A2" w:rsidP="006020A2">
      <w:pPr>
        <w:ind w:firstLine="6"/>
        <w:jc w:val="both"/>
        <w:rPr>
          <w:rFonts w:asciiTheme="minorHAnsi" w:hAnsiTheme="minorHAnsi" w:cs="Arial"/>
          <w:sz w:val="18"/>
          <w:szCs w:val="18"/>
        </w:rPr>
      </w:pPr>
    </w:p>
    <w:sectPr w:rsidR="006020A2" w:rsidRPr="00650C1B" w:rsidSect="00307C28">
      <w:pgSz w:w="11906" w:h="16838"/>
      <w:pgMar w:top="851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8" w:rsidRDefault="00E95D48" w:rsidP="003F4917">
      <w:r>
        <w:separator/>
      </w:r>
    </w:p>
  </w:endnote>
  <w:endnote w:type="continuationSeparator" w:id="0">
    <w:p w:rsidR="00E95D48" w:rsidRDefault="00E95D48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8" w:rsidRDefault="00E95D48" w:rsidP="003F4917">
      <w:r>
        <w:separator/>
      </w:r>
    </w:p>
  </w:footnote>
  <w:footnote w:type="continuationSeparator" w:id="0">
    <w:p w:rsidR="00E95D48" w:rsidRDefault="00E95D48" w:rsidP="003F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B4F7A"/>
    <w:rsid w:val="00015BC6"/>
    <w:rsid w:val="00027E74"/>
    <w:rsid w:val="00074ABF"/>
    <w:rsid w:val="00083934"/>
    <w:rsid w:val="00093962"/>
    <w:rsid w:val="000C3213"/>
    <w:rsid w:val="000C4CD8"/>
    <w:rsid w:val="000D0C37"/>
    <w:rsid w:val="000D1014"/>
    <w:rsid w:val="000E1076"/>
    <w:rsid w:val="000F49C2"/>
    <w:rsid w:val="000F5B5E"/>
    <w:rsid w:val="00100E1F"/>
    <w:rsid w:val="001063B3"/>
    <w:rsid w:val="00106F5B"/>
    <w:rsid w:val="0011683F"/>
    <w:rsid w:val="0013219C"/>
    <w:rsid w:val="001357C3"/>
    <w:rsid w:val="001373DE"/>
    <w:rsid w:val="00140F39"/>
    <w:rsid w:val="00154DA3"/>
    <w:rsid w:val="001879FE"/>
    <w:rsid w:val="00192D4E"/>
    <w:rsid w:val="001D0362"/>
    <w:rsid w:val="001D67D5"/>
    <w:rsid w:val="001F5FE0"/>
    <w:rsid w:val="0021798D"/>
    <w:rsid w:val="00242588"/>
    <w:rsid w:val="002425FE"/>
    <w:rsid w:val="00242D30"/>
    <w:rsid w:val="00260654"/>
    <w:rsid w:val="00271B71"/>
    <w:rsid w:val="002A0955"/>
    <w:rsid w:val="002B3401"/>
    <w:rsid w:val="002B595A"/>
    <w:rsid w:val="002D2047"/>
    <w:rsid w:val="002E2581"/>
    <w:rsid w:val="00300658"/>
    <w:rsid w:val="00302A48"/>
    <w:rsid w:val="00303A69"/>
    <w:rsid w:val="00307C28"/>
    <w:rsid w:val="003759D7"/>
    <w:rsid w:val="003864E7"/>
    <w:rsid w:val="00390A59"/>
    <w:rsid w:val="00391B01"/>
    <w:rsid w:val="003A1B7C"/>
    <w:rsid w:val="003A3801"/>
    <w:rsid w:val="003A7807"/>
    <w:rsid w:val="003B0F98"/>
    <w:rsid w:val="003B7007"/>
    <w:rsid w:val="003C0C2F"/>
    <w:rsid w:val="003D1CCB"/>
    <w:rsid w:val="003D1D75"/>
    <w:rsid w:val="003D2B32"/>
    <w:rsid w:val="003F4917"/>
    <w:rsid w:val="00412055"/>
    <w:rsid w:val="004121FC"/>
    <w:rsid w:val="004214B1"/>
    <w:rsid w:val="00422EC4"/>
    <w:rsid w:val="004334C8"/>
    <w:rsid w:val="00445A64"/>
    <w:rsid w:val="00452C2E"/>
    <w:rsid w:val="00463667"/>
    <w:rsid w:val="00473273"/>
    <w:rsid w:val="00475B49"/>
    <w:rsid w:val="0048160F"/>
    <w:rsid w:val="00486346"/>
    <w:rsid w:val="00487B09"/>
    <w:rsid w:val="004B002B"/>
    <w:rsid w:val="004B1979"/>
    <w:rsid w:val="004D3B5A"/>
    <w:rsid w:val="004E437C"/>
    <w:rsid w:val="004F0C87"/>
    <w:rsid w:val="00510ED3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5F6B62"/>
    <w:rsid w:val="006020A2"/>
    <w:rsid w:val="00605E6B"/>
    <w:rsid w:val="006065BB"/>
    <w:rsid w:val="00636119"/>
    <w:rsid w:val="006406A4"/>
    <w:rsid w:val="00650C1B"/>
    <w:rsid w:val="006563DB"/>
    <w:rsid w:val="006645CF"/>
    <w:rsid w:val="00664733"/>
    <w:rsid w:val="006D2635"/>
    <w:rsid w:val="006E65A7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769D"/>
    <w:rsid w:val="007D3269"/>
    <w:rsid w:val="007E07E7"/>
    <w:rsid w:val="008007A3"/>
    <w:rsid w:val="00807F79"/>
    <w:rsid w:val="008306B1"/>
    <w:rsid w:val="00840344"/>
    <w:rsid w:val="0085085C"/>
    <w:rsid w:val="008552C6"/>
    <w:rsid w:val="00866C85"/>
    <w:rsid w:val="00870511"/>
    <w:rsid w:val="008C0440"/>
    <w:rsid w:val="008E7CB6"/>
    <w:rsid w:val="008F2334"/>
    <w:rsid w:val="00901CB3"/>
    <w:rsid w:val="009050F0"/>
    <w:rsid w:val="00906D3A"/>
    <w:rsid w:val="00916273"/>
    <w:rsid w:val="00920C9C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9F51F5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870E2"/>
    <w:rsid w:val="00AC188E"/>
    <w:rsid w:val="00AF224C"/>
    <w:rsid w:val="00B220A1"/>
    <w:rsid w:val="00B22F0A"/>
    <w:rsid w:val="00B23644"/>
    <w:rsid w:val="00B262B2"/>
    <w:rsid w:val="00B4216E"/>
    <w:rsid w:val="00B57D29"/>
    <w:rsid w:val="00B92A61"/>
    <w:rsid w:val="00B96AA8"/>
    <w:rsid w:val="00B96BF8"/>
    <w:rsid w:val="00BA25F5"/>
    <w:rsid w:val="00BB06D7"/>
    <w:rsid w:val="00BB06DB"/>
    <w:rsid w:val="00BB568F"/>
    <w:rsid w:val="00BD0BD9"/>
    <w:rsid w:val="00BE3D42"/>
    <w:rsid w:val="00C05724"/>
    <w:rsid w:val="00C076EB"/>
    <w:rsid w:val="00C116C4"/>
    <w:rsid w:val="00C26ADE"/>
    <w:rsid w:val="00C40FB4"/>
    <w:rsid w:val="00C449FC"/>
    <w:rsid w:val="00C525EE"/>
    <w:rsid w:val="00C53D03"/>
    <w:rsid w:val="00C63B66"/>
    <w:rsid w:val="00C95C61"/>
    <w:rsid w:val="00CB48B1"/>
    <w:rsid w:val="00CC40BC"/>
    <w:rsid w:val="00D16C56"/>
    <w:rsid w:val="00D44B1E"/>
    <w:rsid w:val="00D6378B"/>
    <w:rsid w:val="00D672DC"/>
    <w:rsid w:val="00DA3279"/>
    <w:rsid w:val="00DA32F0"/>
    <w:rsid w:val="00DA633C"/>
    <w:rsid w:val="00DC3955"/>
    <w:rsid w:val="00DC4654"/>
    <w:rsid w:val="00DE0C76"/>
    <w:rsid w:val="00DF6221"/>
    <w:rsid w:val="00E06326"/>
    <w:rsid w:val="00E174F4"/>
    <w:rsid w:val="00E2035A"/>
    <w:rsid w:val="00E2636B"/>
    <w:rsid w:val="00E43B4A"/>
    <w:rsid w:val="00E87F9A"/>
    <w:rsid w:val="00E95D48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6087C"/>
    <w:rsid w:val="00F6165D"/>
    <w:rsid w:val="00F61D7D"/>
    <w:rsid w:val="00F655C0"/>
    <w:rsid w:val="00F67B3C"/>
    <w:rsid w:val="00F76779"/>
    <w:rsid w:val="00FB18D0"/>
    <w:rsid w:val="00FC2B9B"/>
    <w:rsid w:val="00FC4A33"/>
    <w:rsid w:val="00FD7E7F"/>
    <w:rsid w:val="00FF3609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EEE6ED-527C-434C-912E-B60A2B3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0607-CF56-45EC-981C-C061D788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DSGA</cp:lastModifiedBy>
  <cp:revision>6</cp:revision>
  <cp:lastPrinted>2016-02-02T15:21:00Z</cp:lastPrinted>
  <dcterms:created xsi:type="dcterms:W3CDTF">2016-04-28T11:44:00Z</dcterms:created>
  <dcterms:modified xsi:type="dcterms:W3CDTF">2016-07-14T10:47:00Z</dcterms:modified>
</cp:coreProperties>
</file>